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93B" w:rsidRPr="008E7699" w:rsidRDefault="00DA093B">
      <w:pPr>
        <w:autoSpaceDE w:val="0"/>
        <w:autoSpaceDN w:val="0"/>
        <w:spacing w:after="78" w:line="220" w:lineRule="exact"/>
        <w:rPr>
          <w:lang w:val="ru-RU"/>
        </w:rPr>
      </w:pPr>
    </w:p>
    <w:p w:rsidR="00534CC4" w:rsidRDefault="00534CC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34CC4"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731000" cy="9526536"/>
            <wp:effectExtent l="0" t="0" r="0" b="0"/>
            <wp:docPr id="1" name="Рисунок 1" descr="C:\Users\User\Pictures\img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0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952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CC4" w:rsidRDefault="00534CC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34CC4" w:rsidRDefault="00534CC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34CC4" w:rsidRDefault="00534CC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bookmarkEnd w:id="0"/>
    </w:p>
    <w:p w:rsidR="00DA093B" w:rsidRPr="008E7699" w:rsidRDefault="008E7699">
      <w:pPr>
        <w:autoSpaceDE w:val="0"/>
        <w:autoSpaceDN w:val="0"/>
        <w:spacing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DA093B" w:rsidRPr="008E7699" w:rsidRDefault="008E7699">
      <w:pPr>
        <w:autoSpaceDE w:val="0"/>
        <w:autoSpaceDN w:val="0"/>
        <w:spacing w:before="346" w:after="0"/>
        <w:ind w:firstLine="18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4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DA093B" w:rsidRPr="008E7699" w:rsidRDefault="008E769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DA093B" w:rsidRPr="008E7699" w:rsidRDefault="008E7699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8E7699">
        <w:rPr>
          <w:lang w:val="ru-RU"/>
        </w:rPr>
        <w:br/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DA093B" w:rsidRPr="008E7699" w:rsidRDefault="008E7699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8E7699">
        <w:rPr>
          <w:lang w:val="ru-RU"/>
        </w:rPr>
        <w:tab/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DA093B" w:rsidRPr="008E7699" w:rsidRDefault="008E7699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DA093B" w:rsidRPr="008E7699" w:rsidRDefault="008E7699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целое»,«больше</w:t>
      </w:r>
      <w:proofErr w:type="spellEnd"/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8E7699">
        <w:rPr>
          <w:lang w:val="ru-RU"/>
        </w:rPr>
        <w:br/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DA093B" w:rsidRPr="008E7699" w:rsidRDefault="008E7699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</w:t>
      </w:r>
      <w:proofErr w:type="gramStart"/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аргументацию,  различать</w:t>
      </w:r>
      <w:proofErr w:type="gramEnd"/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DA093B" w:rsidRPr="008E7699" w:rsidRDefault="008E7699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8E7699">
        <w:rPr>
          <w:lang w:val="ru-RU"/>
        </w:rPr>
        <w:br/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8E7699">
        <w:rPr>
          <w:lang w:val="ru-RU"/>
        </w:rPr>
        <w:br/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DA093B" w:rsidRPr="008E7699" w:rsidRDefault="008E7699">
      <w:pPr>
        <w:tabs>
          <w:tab w:val="left" w:pos="180"/>
        </w:tabs>
        <w:autoSpaceDE w:val="0"/>
        <w:autoSpaceDN w:val="0"/>
        <w:spacing w:before="180" w:after="0" w:line="262" w:lineRule="auto"/>
        <w:ind w:right="720"/>
        <w:rPr>
          <w:lang w:val="ru-RU"/>
        </w:rPr>
      </w:pPr>
      <w:r w:rsidRPr="008E7699">
        <w:rPr>
          <w:lang w:val="ru-RU"/>
        </w:rPr>
        <w:tab/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DA093B" w:rsidRPr="008E7699" w:rsidRDefault="008E7699">
      <w:pPr>
        <w:autoSpaceDE w:val="0"/>
        <w:autoSpaceDN w:val="0"/>
        <w:spacing w:before="178" w:after="0"/>
        <w:ind w:left="4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</w:t>
      </w:r>
      <w:proofErr w:type="gramStart"/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процессов  и</w:t>
      </w:r>
      <w:proofErr w:type="gramEnd"/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DA093B" w:rsidRPr="008E7699" w:rsidRDefault="008E7699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DA093B" w:rsidRPr="008E7699" w:rsidRDefault="008E769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DA093B" w:rsidRPr="008E7699" w:rsidRDefault="00DA093B">
      <w:pPr>
        <w:rPr>
          <w:lang w:val="ru-RU"/>
        </w:rPr>
        <w:sectPr w:rsidR="00DA093B" w:rsidRPr="008E7699">
          <w:pgSz w:w="11900" w:h="16840"/>
          <w:pgMar w:top="298" w:right="634" w:bottom="38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DA093B" w:rsidRPr="008E7699" w:rsidRDefault="00DA093B">
      <w:pPr>
        <w:autoSpaceDE w:val="0"/>
        <w:autoSpaceDN w:val="0"/>
        <w:spacing w:after="66" w:line="220" w:lineRule="exact"/>
        <w:rPr>
          <w:lang w:val="ru-RU"/>
        </w:rPr>
      </w:pPr>
    </w:p>
    <w:p w:rsidR="00DA093B" w:rsidRPr="008E7699" w:rsidRDefault="008E7699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DA093B" w:rsidRPr="008E7699" w:rsidRDefault="008E7699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</w:t>
      </w:r>
      <w:proofErr w:type="gramStart"/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и  закономерности</w:t>
      </w:r>
      <w:proofErr w:type="gramEnd"/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8E7699">
        <w:rPr>
          <w:lang w:val="ru-RU"/>
        </w:rPr>
        <w:br/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DA093B" w:rsidRPr="008E7699" w:rsidRDefault="008E769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DA093B" w:rsidRPr="008E7699" w:rsidRDefault="008E769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4 классе отводится 4 часа в неделю, всего 136 часов.</w:t>
      </w:r>
    </w:p>
    <w:p w:rsidR="00DA093B" w:rsidRPr="008E7699" w:rsidRDefault="00DA093B">
      <w:pPr>
        <w:rPr>
          <w:lang w:val="ru-RU"/>
        </w:rPr>
        <w:sectPr w:rsidR="00DA093B" w:rsidRPr="008E7699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DA093B" w:rsidRPr="008E7699" w:rsidRDefault="00DA093B">
      <w:pPr>
        <w:autoSpaceDE w:val="0"/>
        <w:autoSpaceDN w:val="0"/>
        <w:spacing w:after="78" w:line="220" w:lineRule="exact"/>
        <w:rPr>
          <w:lang w:val="ru-RU"/>
        </w:rPr>
      </w:pPr>
    </w:p>
    <w:p w:rsidR="00DA093B" w:rsidRPr="008E7699" w:rsidRDefault="008E7699">
      <w:pPr>
        <w:autoSpaceDE w:val="0"/>
        <w:autoSpaceDN w:val="0"/>
        <w:spacing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A093B" w:rsidRPr="008E7699" w:rsidRDefault="008E7699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величины</w:t>
      </w:r>
      <w:proofErr w:type="gramStart"/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Арифметические</w:t>
      </w:r>
      <w:proofErr w:type="spellEnd"/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:rsidR="00DA093B" w:rsidRPr="008E7699" w:rsidRDefault="008E7699">
      <w:pPr>
        <w:autoSpaceDE w:val="0"/>
        <w:autoSpaceDN w:val="0"/>
        <w:spacing w:before="262"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еличины</w:t>
      </w:r>
    </w:p>
    <w:p w:rsidR="00DA093B" w:rsidRPr="008E7699" w:rsidRDefault="008E7699">
      <w:pPr>
        <w:tabs>
          <w:tab w:val="left" w:pos="180"/>
        </w:tabs>
        <w:autoSpaceDE w:val="0"/>
        <w:autoSpaceDN w:val="0"/>
        <w:spacing w:before="118" w:after="0" w:line="262" w:lineRule="auto"/>
        <w:ind w:right="144"/>
        <w:rPr>
          <w:lang w:val="ru-RU"/>
        </w:rPr>
      </w:pPr>
      <w:r w:rsidRPr="008E7699">
        <w:rPr>
          <w:lang w:val="ru-RU"/>
        </w:rPr>
        <w:tab/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:rsidR="00DA093B" w:rsidRPr="008E7699" w:rsidRDefault="008E769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Величины: сравнение объектов по массе, длине, площади, вместимости.</w:t>
      </w:r>
    </w:p>
    <w:p w:rsidR="00DA093B" w:rsidRPr="008E7699" w:rsidRDefault="008E769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Единицы массы — центнер, тонна; соотношения между единицами массы.</w:t>
      </w:r>
    </w:p>
    <w:p w:rsidR="00DA093B" w:rsidRPr="008E7699" w:rsidRDefault="008E769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Единицы времени (сутки, неделя, месяц, год, век), соотношение между ними.</w:t>
      </w:r>
    </w:p>
    <w:p w:rsidR="00DA093B" w:rsidRPr="008E7699" w:rsidRDefault="008E7699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</w:p>
    <w:p w:rsidR="00DA093B" w:rsidRPr="008E7699" w:rsidRDefault="008E769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Доля величины времени, массы, длины.</w:t>
      </w:r>
    </w:p>
    <w:p w:rsidR="00DA093B" w:rsidRPr="008E7699" w:rsidRDefault="008E7699">
      <w:pPr>
        <w:autoSpaceDE w:val="0"/>
        <w:autoSpaceDN w:val="0"/>
        <w:spacing w:before="262"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b/>
          <w:color w:val="000000"/>
          <w:sz w:val="24"/>
          <w:lang w:val="ru-RU"/>
        </w:rPr>
        <w:t>Арифметические действия</w:t>
      </w:r>
    </w:p>
    <w:p w:rsidR="00DA093B" w:rsidRPr="008E7699" w:rsidRDefault="008E7699">
      <w:pPr>
        <w:autoSpaceDE w:val="0"/>
        <w:autoSpaceDN w:val="0"/>
        <w:spacing w:before="118" w:after="0" w:line="271" w:lineRule="auto"/>
        <w:ind w:right="576" w:firstLine="18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:rsidR="00DA093B" w:rsidRPr="008E7699" w:rsidRDefault="008E769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:rsidR="00DA093B" w:rsidRPr="008E7699" w:rsidRDefault="008E769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E7699">
        <w:rPr>
          <w:lang w:val="ru-RU"/>
        </w:rPr>
        <w:tab/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DA093B" w:rsidRPr="008E7699" w:rsidRDefault="008E769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Умножение и деление величины на однозначное число.</w:t>
      </w:r>
    </w:p>
    <w:p w:rsidR="00DA093B" w:rsidRPr="008E7699" w:rsidRDefault="008E7699">
      <w:pPr>
        <w:autoSpaceDE w:val="0"/>
        <w:autoSpaceDN w:val="0"/>
        <w:spacing w:before="262"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b/>
          <w:color w:val="000000"/>
          <w:sz w:val="24"/>
          <w:lang w:val="ru-RU"/>
        </w:rPr>
        <w:t>Текстовые задачи</w:t>
      </w:r>
    </w:p>
    <w:p w:rsidR="00DA093B" w:rsidRPr="008E7699" w:rsidRDefault="008E7699">
      <w:pPr>
        <w:autoSpaceDE w:val="0"/>
        <w:autoSpaceDN w:val="0"/>
        <w:spacing w:before="118" w:after="0" w:line="286" w:lineRule="auto"/>
        <w:ind w:firstLine="18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 с </w:t>
      </w:r>
      <w:proofErr w:type="gramStart"/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текстовой  задачей</w:t>
      </w:r>
      <w:proofErr w:type="gramEnd"/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,  решение  которой  содержит 2—3 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 </w:t>
      </w:r>
      <w:r w:rsidRPr="008E7699">
        <w:rPr>
          <w:lang w:val="ru-RU"/>
        </w:rPr>
        <w:br/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(производительность, время, объём работы), купли 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DA093B" w:rsidRPr="008E7699" w:rsidRDefault="008E7699">
      <w:pPr>
        <w:autoSpaceDE w:val="0"/>
        <w:autoSpaceDN w:val="0"/>
        <w:spacing w:before="502"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b/>
          <w:color w:val="000000"/>
          <w:sz w:val="24"/>
          <w:lang w:val="ru-RU"/>
        </w:rPr>
        <w:t>Пространственные отношения и геометрические фигуры</w:t>
      </w:r>
    </w:p>
    <w:p w:rsidR="00DA093B" w:rsidRPr="008E7699" w:rsidRDefault="008E7699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Наглядные представления о симметрии.</w:t>
      </w:r>
    </w:p>
    <w:p w:rsidR="00DA093B" w:rsidRPr="008E7699" w:rsidRDefault="008E769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E7699">
        <w:rPr>
          <w:lang w:val="ru-RU"/>
        </w:rPr>
        <w:tab/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</w:t>
      </w:r>
    </w:p>
    <w:p w:rsidR="00DA093B" w:rsidRPr="008E7699" w:rsidRDefault="008E7699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Пространственные геометрические фигуры (тела): шар, куб, цилиндр, конус, пирамида; различение, называние.</w:t>
      </w:r>
    </w:p>
    <w:p w:rsidR="00DA093B" w:rsidRPr="008E7699" w:rsidRDefault="008E7699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E7699">
        <w:rPr>
          <w:lang w:val="ru-RU"/>
        </w:rPr>
        <w:tab/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:rsidR="00DA093B" w:rsidRPr="008E7699" w:rsidRDefault="008E769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Периметр, площадь фигуры, составленной из двух, трёх прямоугольников (квадратов).</w:t>
      </w:r>
    </w:p>
    <w:p w:rsidR="00DA093B" w:rsidRPr="008E7699" w:rsidRDefault="00DA093B">
      <w:pPr>
        <w:rPr>
          <w:lang w:val="ru-RU"/>
        </w:rPr>
        <w:sectPr w:rsidR="00DA093B" w:rsidRPr="008E7699">
          <w:pgSz w:w="11900" w:h="16840"/>
          <w:pgMar w:top="29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093B" w:rsidRPr="008E7699" w:rsidRDefault="00DA093B">
      <w:pPr>
        <w:autoSpaceDE w:val="0"/>
        <w:autoSpaceDN w:val="0"/>
        <w:spacing w:after="132" w:line="220" w:lineRule="exact"/>
        <w:rPr>
          <w:lang w:val="ru-RU"/>
        </w:rPr>
      </w:pPr>
    </w:p>
    <w:p w:rsidR="00DA093B" w:rsidRPr="008E7699" w:rsidRDefault="008E7699">
      <w:pPr>
        <w:autoSpaceDE w:val="0"/>
        <w:autoSpaceDN w:val="0"/>
        <w:spacing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ческая информация</w:t>
      </w:r>
    </w:p>
    <w:p w:rsidR="00DA093B" w:rsidRPr="008E7699" w:rsidRDefault="008E7699">
      <w:pPr>
        <w:tabs>
          <w:tab w:val="left" w:pos="180"/>
        </w:tabs>
        <w:autoSpaceDE w:val="0"/>
        <w:autoSpaceDN w:val="0"/>
        <w:spacing w:before="118" w:after="0" w:line="262" w:lineRule="auto"/>
        <w:ind w:right="864"/>
        <w:rPr>
          <w:lang w:val="ru-RU"/>
        </w:rPr>
      </w:pPr>
      <w:r w:rsidRPr="008E7699">
        <w:rPr>
          <w:lang w:val="ru-RU"/>
        </w:rPr>
        <w:tab/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Работа с утверждениями: конструирование, проверка истинности; составление и проверка логических рассуждений при решении задач.</w:t>
      </w:r>
    </w:p>
    <w:p w:rsidR="00DA093B" w:rsidRPr="008E7699" w:rsidRDefault="008E7699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:rsidR="00DA093B" w:rsidRPr="008E7699" w:rsidRDefault="008E7699">
      <w:pPr>
        <w:autoSpaceDE w:val="0"/>
        <w:autoSpaceDN w:val="0"/>
        <w:spacing w:before="70" w:after="0"/>
        <w:ind w:firstLine="18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упные электронные средства обучения, пособия, тренажёры, их использование под </w:t>
      </w:r>
      <w:r w:rsidRPr="008E7699">
        <w:rPr>
          <w:lang w:val="ru-RU"/>
        </w:rPr>
        <w:br/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</w:t>
      </w:r>
      <w:r w:rsidRPr="008E7699">
        <w:rPr>
          <w:lang w:val="ru-RU"/>
        </w:rPr>
        <w:br/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ориентированные на детей младшего школьного возраста).</w:t>
      </w:r>
    </w:p>
    <w:p w:rsidR="00DA093B" w:rsidRPr="008E7699" w:rsidRDefault="008E769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Алгоритмы решения учебных и практических задач.</w:t>
      </w:r>
    </w:p>
    <w:p w:rsidR="00DA093B" w:rsidRPr="008E7699" w:rsidRDefault="008E7699">
      <w:pPr>
        <w:autoSpaceDE w:val="0"/>
        <w:autoSpaceDN w:val="0"/>
        <w:spacing w:before="262"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</w:t>
      </w:r>
    </w:p>
    <w:p w:rsidR="00DA093B" w:rsidRPr="008E7699" w:rsidRDefault="008E7699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8E7699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DA093B" w:rsidRPr="008E7699" w:rsidRDefault="008E7699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изученной математической терминологии, использовать её в высказываниях и рассуждениях;</w:t>
      </w:r>
    </w:p>
    <w:p w:rsidR="00DA093B" w:rsidRPr="008E7699" w:rsidRDefault="008E7699">
      <w:pPr>
        <w:autoSpaceDE w:val="0"/>
        <w:autoSpaceDN w:val="0"/>
        <w:spacing w:before="190" w:after="0" w:line="271" w:lineRule="auto"/>
        <w:ind w:left="420" w:right="108"/>
        <w:jc w:val="both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математические объекты (числа, величины, геометрические фигуры), записывать признак сравнения; выбирать метод решения математической задачи (алгоритм действия, приём вычисления, способ решения, моделирование ситуации, перебор вариантов); </w:t>
      </w:r>
    </w:p>
    <w:p w:rsidR="00DA093B" w:rsidRPr="008E7699" w:rsidRDefault="008E769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модели изученных геометрических фигур в окружающем мире; </w:t>
      </w:r>
    </w:p>
    <w:p w:rsidR="00DA093B" w:rsidRPr="008E7699" w:rsidRDefault="008E769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 </w:t>
      </w:r>
    </w:p>
    <w:p w:rsidR="00DA093B" w:rsidRPr="008E7699" w:rsidRDefault="008E769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объекты по 1 - 2 выбранным признакам; </w:t>
      </w:r>
    </w:p>
    <w:p w:rsidR="00DA093B" w:rsidRPr="008E7699" w:rsidRDefault="008E769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модель математической задачи, проверять её соответствие условиям задачи; </w:t>
      </w:r>
    </w:p>
    <w:p w:rsidR="00DA093B" w:rsidRPr="008E7699" w:rsidRDefault="008E769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:rsidR="00DA093B" w:rsidRPr="008E7699" w:rsidRDefault="008E7699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8E7699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DA093B" w:rsidRPr="008E7699" w:rsidRDefault="008E7699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разных формах; </w:t>
      </w:r>
    </w:p>
    <w:p w:rsidR="00DA093B" w:rsidRPr="008E7699" w:rsidRDefault="008E769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извлекать и интерпретировать информацию, представленную в таблице, на диаграмме; использовать справочную литературу для поиска информации, в том числе Интернет (в условиях контролируемого выхода).</w:t>
      </w:r>
    </w:p>
    <w:p w:rsidR="00DA093B" w:rsidRPr="008E7699" w:rsidRDefault="008E769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E7699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</w:p>
    <w:p w:rsidR="00DA093B" w:rsidRPr="008E7699" w:rsidRDefault="008E7699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математическую терминологию для записи решения предметной или практической задачи; </w:t>
      </w:r>
    </w:p>
    <w:p w:rsidR="00DA093B" w:rsidRPr="008E7699" w:rsidRDefault="008E769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и </w:t>
      </w:r>
      <w:proofErr w:type="spellStart"/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контрпримеры</w:t>
      </w:r>
      <w:proofErr w:type="spellEnd"/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подтверждения/опровержения вывода, гипотезы; </w:t>
      </w:r>
    </w:p>
    <w:p w:rsidR="00DA093B" w:rsidRPr="008E7699" w:rsidRDefault="008E769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, читать числовое выражение; </w:t>
      </w:r>
    </w:p>
    <w:p w:rsidR="00DA093B" w:rsidRPr="008E7699" w:rsidRDefault="008E769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рактическую ситуацию с использованием изученной терминологии; </w:t>
      </w:r>
    </w:p>
    <w:p w:rsidR="00DA093B" w:rsidRPr="008E7699" w:rsidRDefault="008E769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математические объекты, явления и события с помощью изученных</w:t>
      </w:r>
    </w:p>
    <w:p w:rsidR="00DA093B" w:rsidRPr="008E7699" w:rsidRDefault="00DA093B">
      <w:pPr>
        <w:rPr>
          <w:lang w:val="ru-RU"/>
        </w:rPr>
        <w:sectPr w:rsidR="00DA093B" w:rsidRPr="008E7699">
          <w:pgSz w:w="11900" w:h="16840"/>
          <w:pgMar w:top="352" w:right="786" w:bottom="452" w:left="666" w:header="720" w:footer="720" w:gutter="0"/>
          <w:cols w:space="720" w:equalWidth="0">
            <w:col w:w="10448" w:space="0"/>
          </w:cols>
          <w:docGrid w:linePitch="360"/>
        </w:sectPr>
      </w:pPr>
    </w:p>
    <w:p w:rsidR="00DA093B" w:rsidRPr="008E7699" w:rsidRDefault="00DA093B">
      <w:pPr>
        <w:autoSpaceDE w:val="0"/>
        <w:autoSpaceDN w:val="0"/>
        <w:spacing w:after="66" w:line="220" w:lineRule="exact"/>
        <w:rPr>
          <w:lang w:val="ru-RU"/>
        </w:rPr>
      </w:pPr>
    </w:p>
    <w:p w:rsidR="00DA093B" w:rsidRPr="008E7699" w:rsidRDefault="008E7699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; </w:t>
      </w:r>
    </w:p>
    <w:p w:rsidR="00DA093B" w:rsidRPr="008E7699" w:rsidRDefault="008E769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инструкцию, записывать рассуждение; </w:t>
      </w:r>
    </w:p>
    <w:p w:rsidR="00DA093B" w:rsidRPr="008E7699" w:rsidRDefault="008E769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инициировать обсуждение разных способов выполнения задания, поиск ошибок в решении.</w:t>
      </w:r>
    </w:p>
    <w:p w:rsidR="00DA093B" w:rsidRPr="008E7699" w:rsidRDefault="008E7699">
      <w:pPr>
        <w:autoSpaceDE w:val="0"/>
        <w:autoSpaceDN w:val="0"/>
        <w:spacing w:before="178"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</w:p>
    <w:p w:rsidR="00DA093B" w:rsidRPr="008E7699" w:rsidRDefault="008E7699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 </w:t>
      </w:r>
    </w:p>
    <w:p w:rsidR="00DA093B" w:rsidRPr="008E7699" w:rsidRDefault="008E769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выполнять прикидку и оценку результата измерений; </w:t>
      </w:r>
    </w:p>
    <w:p w:rsidR="00DA093B" w:rsidRPr="008E7699" w:rsidRDefault="008E7699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находить, исправлять, прогнозировать трудности и ошибки и трудности в решении учебной задачи.</w:t>
      </w:r>
    </w:p>
    <w:p w:rsidR="00DA093B" w:rsidRPr="008E7699" w:rsidRDefault="008E7699">
      <w:pPr>
        <w:autoSpaceDE w:val="0"/>
        <w:autoSpaceDN w:val="0"/>
        <w:spacing w:before="180"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DA093B" w:rsidRPr="008E7699" w:rsidRDefault="008E7699">
      <w:pPr>
        <w:autoSpaceDE w:val="0"/>
        <w:autoSpaceDN w:val="0"/>
        <w:spacing w:before="178" w:after="0"/>
        <w:ind w:left="240" w:right="144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 </w:t>
      </w:r>
    </w:p>
    <w:p w:rsidR="00DA093B" w:rsidRPr="008E7699" w:rsidRDefault="008E7699">
      <w:pPr>
        <w:autoSpaceDE w:val="0"/>
        <w:autoSpaceDN w:val="0"/>
        <w:spacing w:before="190" w:after="0" w:line="281" w:lineRule="auto"/>
        <w:ind w:left="24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</w:t>
      </w:r>
      <w:r w:rsidRPr="008E7699">
        <w:rPr>
          <w:lang w:val="ru-RU"/>
        </w:rPr>
        <w:br/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:rsidR="00DA093B" w:rsidRPr="008E7699" w:rsidRDefault="00DA093B">
      <w:pPr>
        <w:rPr>
          <w:lang w:val="ru-RU"/>
        </w:rPr>
        <w:sectPr w:rsidR="00DA093B" w:rsidRPr="008E7699">
          <w:pgSz w:w="11900" w:h="16840"/>
          <w:pgMar w:top="286" w:right="944" w:bottom="1440" w:left="846" w:header="720" w:footer="720" w:gutter="0"/>
          <w:cols w:space="720" w:equalWidth="0">
            <w:col w:w="10109" w:space="0"/>
          </w:cols>
          <w:docGrid w:linePitch="360"/>
        </w:sectPr>
      </w:pPr>
    </w:p>
    <w:p w:rsidR="00DA093B" w:rsidRPr="008E7699" w:rsidRDefault="00DA093B">
      <w:pPr>
        <w:autoSpaceDE w:val="0"/>
        <w:autoSpaceDN w:val="0"/>
        <w:spacing w:after="78" w:line="220" w:lineRule="exact"/>
        <w:rPr>
          <w:lang w:val="ru-RU"/>
        </w:rPr>
      </w:pPr>
    </w:p>
    <w:p w:rsidR="00DA093B" w:rsidRPr="008E7699" w:rsidRDefault="008E7699">
      <w:pPr>
        <w:autoSpaceDE w:val="0"/>
        <w:autoSpaceDN w:val="0"/>
        <w:spacing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A093B" w:rsidRPr="008E7699" w:rsidRDefault="008E7699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8E7699">
        <w:rPr>
          <w:lang w:val="ru-RU"/>
        </w:rPr>
        <w:tab/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4 классе направлено на достижение обучающимися личностных, </w:t>
      </w:r>
      <w:proofErr w:type="spellStart"/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DA093B" w:rsidRPr="008E7699" w:rsidRDefault="008E7699">
      <w:pPr>
        <w:autoSpaceDE w:val="0"/>
        <w:autoSpaceDN w:val="0"/>
        <w:spacing w:before="262"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A093B" w:rsidRPr="008E7699" w:rsidRDefault="008E7699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8E7699">
        <w:rPr>
          <w:lang w:val="ru-RU"/>
        </w:rPr>
        <w:tab/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DA093B" w:rsidRPr="008E7699" w:rsidRDefault="008E769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DA093B" w:rsidRPr="008E7699" w:rsidRDefault="008E7699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DA093B" w:rsidRPr="008E7699" w:rsidRDefault="008E7699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DA093B" w:rsidRPr="008E7699" w:rsidRDefault="008E769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DA093B" w:rsidRPr="008E7699" w:rsidRDefault="008E769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DA093B" w:rsidRPr="008E7699" w:rsidRDefault="008E769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DA093B" w:rsidRPr="008E7699" w:rsidRDefault="008E769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DA093B" w:rsidRPr="008E7699" w:rsidRDefault="008E769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DA093B" w:rsidRPr="008E7699" w:rsidRDefault="008E769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DA093B" w:rsidRPr="008E7699" w:rsidRDefault="008E7699">
      <w:pPr>
        <w:autoSpaceDE w:val="0"/>
        <w:autoSpaceDN w:val="0"/>
        <w:spacing w:before="324"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A093B" w:rsidRPr="008E7699" w:rsidRDefault="008E7699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DA093B" w:rsidRPr="008E7699" w:rsidRDefault="008E7699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proofErr w:type="gramStart"/>
      <w:r w:rsidRPr="008E7699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</w:t>
      </w:r>
      <w:proofErr w:type="gramEnd"/>
      <w:r w:rsidRPr="008E769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</w:t>
      </w:r>
    </w:p>
    <w:p w:rsidR="00DA093B" w:rsidRPr="008E7699" w:rsidRDefault="008E769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E7699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DA093B" w:rsidRPr="008E7699" w:rsidRDefault="008E7699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DA093B" w:rsidRPr="008E7699" w:rsidRDefault="008E769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DA093B" w:rsidRPr="008E7699" w:rsidRDefault="008E769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DA093B" w:rsidRPr="008E7699" w:rsidRDefault="008E769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DA093B" w:rsidRPr="008E7699" w:rsidRDefault="008E769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E7699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DA093B" w:rsidRPr="008E7699" w:rsidRDefault="00DA093B">
      <w:pPr>
        <w:rPr>
          <w:lang w:val="ru-RU"/>
        </w:rPr>
        <w:sectPr w:rsidR="00DA093B" w:rsidRPr="008E7699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093B" w:rsidRPr="008E7699" w:rsidRDefault="00DA093B">
      <w:pPr>
        <w:autoSpaceDE w:val="0"/>
        <w:autoSpaceDN w:val="0"/>
        <w:spacing w:after="132" w:line="220" w:lineRule="exact"/>
        <w:rPr>
          <w:lang w:val="ru-RU"/>
        </w:rPr>
      </w:pPr>
    </w:p>
    <w:p w:rsidR="00DA093B" w:rsidRPr="008E7699" w:rsidRDefault="008E7699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DA093B" w:rsidRPr="008E7699" w:rsidRDefault="008E7699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DA093B" w:rsidRPr="008E7699" w:rsidRDefault="008E769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.</w:t>
      </w:r>
    </w:p>
    <w:p w:rsidR="00DA093B" w:rsidRPr="008E7699" w:rsidRDefault="008E7699">
      <w:pPr>
        <w:autoSpaceDE w:val="0"/>
        <w:autoSpaceDN w:val="0"/>
        <w:spacing w:before="178"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DA093B" w:rsidRPr="008E7699" w:rsidRDefault="008E7699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DA093B" w:rsidRPr="008E7699" w:rsidRDefault="008E7699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DA093B" w:rsidRPr="008E7699" w:rsidRDefault="008E7699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DA093B" w:rsidRPr="008E7699" w:rsidRDefault="008E7699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DA093B" w:rsidRPr="008E7699" w:rsidRDefault="008E7699">
      <w:pPr>
        <w:autoSpaceDE w:val="0"/>
        <w:autoSpaceDN w:val="0"/>
        <w:spacing w:before="178"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DA093B" w:rsidRPr="008E7699" w:rsidRDefault="008E7699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 строить логическое рассуждение;</w:t>
      </w:r>
    </w:p>
    <w:p w:rsidR="00DA093B" w:rsidRPr="008E7699" w:rsidRDefault="008E7699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DA093B" w:rsidRPr="008E7699" w:rsidRDefault="008E769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DA093B" w:rsidRPr="008E7699" w:rsidRDefault="008E7699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DA093B" w:rsidRPr="008E7699" w:rsidRDefault="008E7699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DA093B" w:rsidRPr="008E7699" w:rsidRDefault="008E7699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DA093B" w:rsidRPr="008E7699" w:rsidRDefault="008E7699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:rsidR="00DA093B" w:rsidRPr="008E7699" w:rsidRDefault="008E769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</w:p>
    <w:p w:rsidR="00DA093B" w:rsidRPr="008E7699" w:rsidRDefault="008E769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тексты заданий, аналогичные типовым изученным.</w:t>
      </w:r>
    </w:p>
    <w:p w:rsidR="00DA093B" w:rsidRPr="008E7699" w:rsidRDefault="008E7699">
      <w:pPr>
        <w:autoSpaceDE w:val="0"/>
        <w:autoSpaceDN w:val="0"/>
        <w:spacing w:before="178"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DA093B" w:rsidRPr="008E7699" w:rsidRDefault="008E7699">
      <w:pPr>
        <w:autoSpaceDE w:val="0"/>
        <w:autoSpaceDN w:val="0"/>
        <w:spacing w:before="190"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DA093B" w:rsidRPr="008E7699" w:rsidRDefault="008E7699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DA093B" w:rsidRPr="008E7699" w:rsidRDefault="008E7699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DA093B" w:rsidRPr="008E7699" w:rsidRDefault="008E7699">
      <w:pPr>
        <w:autoSpaceDE w:val="0"/>
        <w:autoSpaceDN w:val="0"/>
        <w:spacing w:before="178"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DA093B" w:rsidRPr="008E7699" w:rsidRDefault="008E7699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DA093B" w:rsidRPr="008E7699" w:rsidRDefault="008E769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DA093B" w:rsidRPr="008E7699" w:rsidRDefault="00DA093B">
      <w:pPr>
        <w:rPr>
          <w:lang w:val="ru-RU"/>
        </w:rPr>
        <w:sectPr w:rsidR="00DA093B" w:rsidRPr="008E7699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DA093B" w:rsidRPr="008E7699" w:rsidRDefault="00DA093B">
      <w:pPr>
        <w:autoSpaceDE w:val="0"/>
        <w:autoSpaceDN w:val="0"/>
        <w:spacing w:after="144" w:line="220" w:lineRule="exact"/>
        <w:rPr>
          <w:lang w:val="ru-RU"/>
        </w:rPr>
      </w:pPr>
    </w:p>
    <w:p w:rsidR="00DA093B" w:rsidRPr="008E7699" w:rsidRDefault="008E7699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DA093B" w:rsidRPr="008E7699" w:rsidRDefault="008E769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E7699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DA093B" w:rsidRPr="008E7699" w:rsidRDefault="008E7699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DA093B" w:rsidRPr="008E7699" w:rsidRDefault="008E769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DA093B" w:rsidRPr="008E7699" w:rsidRDefault="008E769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E7699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DA093B" w:rsidRPr="008E7699" w:rsidRDefault="008E7699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DA093B" w:rsidRPr="008E7699" w:rsidRDefault="008E769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согласовывать  мнения</w:t>
      </w:r>
      <w:proofErr w:type="gramEnd"/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 в ходе поиска доказательств, выбора рационального способа, анализа информации;</w:t>
      </w:r>
    </w:p>
    <w:p w:rsidR="00DA093B" w:rsidRPr="008E7699" w:rsidRDefault="008E769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DA093B" w:rsidRPr="008E7699" w:rsidRDefault="008E7699">
      <w:pPr>
        <w:autoSpaceDE w:val="0"/>
        <w:autoSpaceDN w:val="0"/>
        <w:spacing w:before="322"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A093B" w:rsidRPr="008E7699" w:rsidRDefault="008E7699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4 классе обучающийся научится:</w:t>
      </w:r>
    </w:p>
    <w:p w:rsidR="00DA093B" w:rsidRPr="008E7699" w:rsidRDefault="008E769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упорядочивать многозначные числа; </w:t>
      </w:r>
    </w:p>
    <w:p w:rsidR="00DA093B" w:rsidRPr="008E7699" w:rsidRDefault="008E7699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о большее/меньшее данного числа на заданное число, в заданное число раз; </w:t>
      </w:r>
    </w:p>
    <w:p w:rsidR="00DA093B" w:rsidRPr="008E7699" w:rsidRDefault="008E7699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: сложение и вычитание с многозначными числами письменно (в пределах 100 - устно); </w:t>
      </w:r>
    </w:p>
    <w:p w:rsidR="00DA093B" w:rsidRPr="008E7699" w:rsidRDefault="008E769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ножение и деление многозначного числа на однозначное, двузначное число письменно (в пределах 100 - устно); </w:t>
      </w:r>
    </w:p>
    <w:p w:rsidR="00DA093B" w:rsidRPr="008E7699" w:rsidRDefault="008E7699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ление с остатком — письменно (в пределах 1000); вычислять значение числового выражения (со скобками/без скобок), содержащего действия сложения, вычитания, умножения, деления с многозначными числами; </w:t>
      </w:r>
    </w:p>
    <w:p w:rsidR="00DA093B" w:rsidRPr="008E7699" w:rsidRDefault="008E7699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ри вычислениях изученные свойства арифметических действий; </w:t>
      </w:r>
    </w:p>
    <w:p w:rsidR="00DA093B" w:rsidRPr="008E7699" w:rsidRDefault="008E7699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икидку результата вычислений; </w:t>
      </w:r>
    </w:p>
    <w:p w:rsidR="00DA093B" w:rsidRPr="008E7699" w:rsidRDefault="008E769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проверку полученного результата по критериям: достоверность (реальность), соответствие правилу/алгоритму, а также с помощью калькулятора; </w:t>
      </w:r>
    </w:p>
    <w:p w:rsidR="00DA093B" w:rsidRPr="008E7699" w:rsidRDefault="008E769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долю величины, величину по ее доле; находить неизвестный компонент </w:t>
      </w:r>
      <w:r w:rsidRPr="008E7699">
        <w:rPr>
          <w:lang w:val="ru-RU"/>
        </w:rPr>
        <w:br/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арифметического действия; использовать единицы величин для при решении задач (длина, масса, время, вместимость, стоимость, площадь, скорость); </w:t>
      </w:r>
    </w:p>
    <w:p w:rsidR="00DA093B" w:rsidRPr="008E7699" w:rsidRDefault="008E7699">
      <w:pPr>
        <w:autoSpaceDE w:val="0"/>
        <w:autoSpaceDN w:val="0"/>
        <w:spacing w:before="190" w:after="0"/>
        <w:ind w:left="4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 </w:t>
      </w:r>
    </w:p>
    <w:p w:rsidR="00DA093B" w:rsidRPr="008E7699" w:rsidRDefault="008E769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</w:t>
      </w:r>
    </w:p>
    <w:p w:rsidR="00DA093B" w:rsidRPr="008E7699" w:rsidRDefault="00DA093B">
      <w:pPr>
        <w:rPr>
          <w:lang w:val="ru-RU"/>
        </w:rPr>
        <w:sectPr w:rsidR="00DA093B" w:rsidRPr="008E7699">
          <w:pgSz w:w="11900" w:h="16840"/>
          <w:pgMar w:top="364" w:right="740" w:bottom="31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DA093B" w:rsidRPr="008E7699" w:rsidRDefault="00DA093B">
      <w:pPr>
        <w:autoSpaceDE w:val="0"/>
        <w:autoSpaceDN w:val="0"/>
        <w:spacing w:after="72" w:line="220" w:lineRule="exact"/>
        <w:rPr>
          <w:lang w:val="ru-RU"/>
        </w:rPr>
      </w:pPr>
    </w:p>
    <w:p w:rsidR="00DA093B" w:rsidRPr="008E7699" w:rsidRDefault="008E7699">
      <w:pPr>
        <w:autoSpaceDE w:val="0"/>
        <w:autoSpaceDN w:val="0"/>
        <w:spacing w:after="0" w:line="262" w:lineRule="auto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ы; 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</w:t>
      </w:r>
    </w:p>
    <w:p w:rsidR="00DA093B" w:rsidRPr="008E7699" w:rsidRDefault="008E7699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 помощью измерительных сосудов вместимость; выполнять прикидку и оценку результата измерений; </w:t>
      </w:r>
    </w:p>
    <w:p w:rsidR="00DA093B" w:rsidRPr="008E7699" w:rsidRDefault="008E7699">
      <w:pPr>
        <w:autoSpaceDE w:val="0"/>
        <w:autoSpaceDN w:val="0"/>
        <w:spacing w:before="190" w:after="0"/>
        <w:ind w:right="432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 </w:t>
      </w:r>
    </w:p>
    <w:p w:rsidR="00DA093B" w:rsidRPr="008E7699" w:rsidRDefault="008E7699">
      <w:pPr>
        <w:autoSpaceDE w:val="0"/>
        <w:autoSpaceDN w:val="0"/>
        <w:spacing w:before="190" w:after="0" w:line="278" w:lineRule="auto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 </w:t>
      </w:r>
    </w:p>
    <w:p w:rsidR="00DA093B" w:rsidRPr="008E7699" w:rsidRDefault="008E7699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, называть геометрические фигуры: окружность, круг; изображать с помощью циркуля и линейки окружность заданного радиуса; </w:t>
      </w:r>
    </w:p>
    <w:p w:rsidR="00DA093B" w:rsidRPr="008E7699" w:rsidRDefault="008E7699">
      <w:pPr>
        <w:autoSpaceDE w:val="0"/>
        <w:autoSpaceDN w:val="0"/>
        <w:spacing w:before="190" w:after="0" w:line="262" w:lineRule="auto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зображения простейших пространственных фигур: шара, куба, цилиндра, конуса, пирамиды; </w:t>
      </w:r>
    </w:p>
    <w:p w:rsidR="00DA093B" w:rsidRPr="008E7699" w:rsidRDefault="008E7699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 простейших случаях проекции предметов окружающего мира на плоскость (пол, стену); </w:t>
      </w:r>
    </w:p>
    <w:p w:rsidR="00DA093B" w:rsidRPr="008E7699" w:rsidRDefault="008E7699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 трех прямоугольников (квадратов); </w:t>
      </w:r>
    </w:p>
    <w:p w:rsidR="00DA093B" w:rsidRPr="008E7699" w:rsidRDefault="008E7699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; приводить пример, </w:t>
      </w:r>
      <w:proofErr w:type="spellStart"/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контрпример</w:t>
      </w:r>
      <w:proofErr w:type="spellEnd"/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DA093B" w:rsidRPr="008E7699" w:rsidRDefault="008E7699">
      <w:pPr>
        <w:autoSpaceDE w:val="0"/>
        <w:autoSpaceDN w:val="0"/>
        <w:spacing w:before="190" w:after="0" w:line="271" w:lineRule="auto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утверждение (вывод), строить логические рассуждения (одно/</w:t>
      </w:r>
      <w:proofErr w:type="spellStart"/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двухшаговые</w:t>
      </w:r>
      <w:proofErr w:type="spellEnd"/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) с использованием изученных связок; классифицировать объекты по заданным/самостоятельно установленным одному, двум признакам; </w:t>
      </w:r>
    </w:p>
    <w:p w:rsidR="00DA093B" w:rsidRPr="008E7699" w:rsidRDefault="008E7699">
      <w:pPr>
        <w:autoSpaceDE w:val="0"/>
        <w:autoSpaceDN w:val="0"/>
        <w:spacing w:before="190" w:after="0" w:line="278" w:lineRule="auto"/>
        <w:ind w:right="576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 </w:t>
      </w:r>
    </w:p>
    <w:p w:rsidR="00DA093B" w:rsidRPr="008E7699" w:rsidRDefault="008E7699">
      <w:pPr>
        <w:autoSpaceDE w:val="0"/>
        <w:autoSpaceDN w:val="0"/>
        <w:spacing w:before="190" w:after="0" w:line="271" w:lineRule="auto"/>
        <w:ind w:right="1152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аполнять данными предложенную таблицу, столбчатую диаграмму; использовать формализованные описания последовательности действий (алгоритм, план, схема) в практических и учебных ситуациях; </w:t>
      </w:r>
    </w:p>
    <w:p w:rsidR="00DA093B" w:rsidRPr="008E7699" w:rsidRDefault="008E7699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ополнять алгоритм, упорядочивать шаги алгоритма; выбирать рациональное решение; составлять модель текстовой задачи, числовое выражение; </w:t>
      </w:r>
    </w:p>
    <w:p w:rsidR="00DA093B" w:rsidRPr="008E7699" w:rsidRDefault="008E7699">
      <w:pPr>
        <w:autoSpaceDE w:val="0"/>
        <w:autoSpaceDN w:val="0"/>
        <w:spacing w:before="190"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ход решения математической задачи; </w:t>
      </w:r>
    </w:p>
    <w:p w:rsidR="00DA093B" w:rsidRPr="008E7699" w:rsidRDefault="008E7699">
      <w:pPr>
        <w:autoSpaceDE w:val="0"/>
        <w:autoSpaceDN w:val="0"/>
        <w:spacing w:before="190"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находить все верные решения задачи из предложенных.</w:t>
      </w:r>
    </w:p>
    <w:p w:rsidR="00DA093B" w:rsidRDefault="00DA093B">
      <w:pPr>
        <w:rPr>
          <w:lang w:val="ru-RU"/>
        </w:rPr>
      </w:pPr>
    </w:p>
    <w:p w:rsidR="008E7699" w:rsidRPr="008E7699" w:rsidRDefault="008E7699">
      <w:pPr>
        <w:rPr>
          <w:lang w:val="ru-RU"/>
        </w:rPr>
        <w:sectPr w:rsidR="008E7699" w:rsidRPr="008E7699">
          <w:pgSz w:w="11900" w:h="16840"/>
          <w:pgMar w:top="292" w:right="794" w:bottom="1104" w:left="1086" w:header="720" w:footer="720" w:gutter="0"/>
          <w:cols w:space="720" w:equalWidth="0">
            <w:col w:w="10019" w:space="0"/>
          </w:cols>
          <w:docGrid w:linePitch="360"/>
        </w:sectPr>
      </w:pPr>
    </w:p>
    <w:p w:rsidR="00DA093B" w:rsidRPr="008E7699" w:rsidRDefault="00DA093B">
      <w:pPr>
        <w:autoSpaceDE w:val="0"/>
        <w:autoSpaceDN w:val="0"/>
        <w:spacing w:after="64" w:line="220" w:lineRule="exact"/>
        <w:rPr>
          <w:lang w:val="ru-RU"/>
        </w:rPr>
      </w:pPr>
    </w:p>
    <w:p w:rsidR="00DA093B" w:rsidRDefault="008E7699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84"/>
        <w:gridCol w:w="528"/>
        <w:gridCol w:w="1104"/>
        <w:gridCol w:w="1140"/>
        <w:gridCol w:w="806"/>
        <w:gridCol w:w="3566"/>
        <w:gridCol w:w="1080"/>
        <w:gridCol w:w="1898"/>
      </w:tblGrid>
      <w:tr w:rsidR="00DA093B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3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5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DA093B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A093B" w:rsidRDefault="00DA093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A093B" w:rsidRDefault="00DA093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A093B" w:rsidRDefault="00DA093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A093B" w:rsidRDefault="00DA093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A093B" w:rsidRDefault="00DA093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A093B" w:rsidRDefault="00DA093B"/>
        </w:tc>
      </w:tr>
      <w:tr w:rsidR="00DA093B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а</w:t>
            </w:r>
            <w:proofErr w:type="spellEnd"/>
          </w:p>
        </w:tc>
      </w:tr>
      <w:tr w:rsidR="00DA093B" w:rsidRPr="00534CC4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миллиона: чтение, запись, поразрядное сравнение, упорядоч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устная и письменная работа с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ми: запись многозначного числа, его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е в виде суммы разрядных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агаемых; классы и разряды; выбор чисел с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и свойствами (число разрядных единиц, чётность и т. д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534CC4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, большее или меньшее данного числа на  заданное число разрядных единиц, в заданное число р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многозначных чисел,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классов и разрядов многозначного чи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534CC4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ойст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ногознач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50" w:lineRule="auto"/>
              <w:ind w:left="72"/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Упорядочени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значных чисел. Классификация чисел по одному-двум основания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ой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упп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534CC4">
        <w:trPr>
          <w:trHeight w:hRule="exact" w:val="20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полнение числа до  заданного круглого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установление правила, по которому составлен ряд чисел, продолжение ряда, заполнение пропусков в ряду чисел; описание положения числа в ряду чисе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DA093B" w:rsidRPr="008E7699" w:rsidRDefault="00DA093B">
      <w:pPr>
        <w:autoSpaceDE w:val="0"/>
        <w:autoSpaceDN w:val="0"/>
        <w:spacing w:after="0" w:line="14" w:lineRule="exact"/>
        <w:rPr>
          <w:lang w:val="ru-RU"/>
        </w:rPr>
      </w:pPr>
    </w:p>
    <w:p w:rsidR="00DA093B" w:rsidRPr="008E7699" w:rsidRDefault="00DA093B">
      <w:pPr>
        <w:rPr>
          <w:lang w:val="ru-RU"/>
        </w:rPr>
        <w:sectPr w:rsidR="00DA093B" w:rsidRPr="008E7699">
          <w:pgSz w:w="16840" w:h="11900"/>
          <w:pgMar w:top="282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A093B" w:rsidRPr="008E7699" w:rsidRDefault="00DA093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84"/>
        <w:gridCol w:w="528"/>
        <w:gridCol w:w="1104"/>
        <w:gridCol w:w="1140"/>
        <w:gridCol w:w="806"/>
        <w:gridCol w:w="3566"/>
        <w:gridCol w:w="1080"/>
        <w:gridCol w:w="1898"/>
      </w:tblGrid>
      <w:tr w:rsidR="00DA093B">
        <w:trPr>
          <w:trHeight w:hRule="exact" w:val="372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9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</w:tr>
      <w:tr w:rsidR="00DA093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еличины</w:t>
            </w:r>
            <w:proofErr w:type="spellEnd"/>
          </w:p>
        </w:tc>
      </w:tr>
      <w:tr w:rsidR="00DA093B" w:rsidRPr="00534CC4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личины: сравнение объектов по массе, длине, площади, вместим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сравнение величин и выполнение действий (увеличение/уменьшение на/в) с величин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534CC4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массы — центнер, тонна; соотношения между единицами масс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. Представление значения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личины в разных единицах, пошаговый переход от более крупных единиц к более мелки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534CC4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диницы времени (сутки, неделя, месяц, год, век), соотношение между ни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лендар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оформление математической записи: запись в виде равенства (неравенства) результата разностного, кратного сравнения величин, увеличения/уменьшения значения величины в несколько раз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534CC4">
        <w:trPr>
          <w:trHeight w:hRule="exact" w:val="20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диницы длины (миллиметр, сантиметр, дециметр, метр,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илометр), площади (квадратный метр, квадратный дециметр, квадратный сантиметр), вместимости (литр), скорости (километры в  час, метры в  минуту, метры в секунду); соотношение между единицами в  пределах 100 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актических ситуаций.</w:t>
            </w:r>
          </w:p>
          <w:p w:rsidR="00DA093B" w:rsidRDefault="008E7699">
            <w:pPr>
              <w:autoSpaceDE w:val="0"/>
              <w:autoSpaceDN w:val="0"/>
              <w:spacing w:before="20" w:after="0" w:line="252" w:lineRule="auto"/>
              <w:ind w:left="72"/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величин, характеризующих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цесс движения (скорость, время, расстояние), работы (производительность труда, время работы, объём работ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висимост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жд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личин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ор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сс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DA093B" w:rsidRPr="008E7699" w:rsidRDefault="00DA093B">
      <w:pPr>
        <w:autoSpaceDE w:val="0"/>
        <w:autoSpaceDN w:val="0"/>
        <w:spacing w:after="0" w:line="14" w:lineRule="exact"/>
        <w:rPr>
          <w:lang w:val="ru-RU"/>
        </w:rPr>
      </w:pPr>
    </w:p>
    <w:p w:rsidR="00DA093B" w:rsidRPr="008E7699" w:rsidRDefault="00DA093B">
      <w:pPr>
        <w:rPr>
          <w:lang w:val="ru-RU"/>
        </w:rPr>
        <w:sectPr w:rsidR="00DA093B" w:rsidRPr="008E7699">
          <w:pgSz w:w="16840" w:h="11900"/>
          <w:pgMar w:top="284" w:right="640" w:bottom="114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A093B" w:rsidRPr="008E7699" w:rsidRDefault="00DA093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84"/>
        <w:gridCol w:w="528"/>
        <w:gridCol w:w="1104"/>
        <w:gridCol w:w="1140"/>
        <w:gridCol w:w="806"/>
        <w:gridCol w:w="3566"/>
        <w:gridCol w:w="1080"/>
        <w:gridCol w:w="1898"/>
      </w:tblGrid>
      <w:tr w:rsidR="00DA093B" w:rsidRPr="00534CC4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ля величины времени, массы, дли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и использование соответствующей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единицы измер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лич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держате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>
        <w:trPr>
          <w:trHeight w:hRule="exact" w:val="348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</w:tr>
      <w:tr w:rsidR="00DA093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рифме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йствия</w:t>
            </w:r>
            <w:proofErr w:type="spellEnd"/>
          </w:p>
        </w:tc>
      </w:tr>
      <w:tr w:rsidR="00DA093B" w:rsidRPr="00534CC4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исьменное сложение, вычитание многозначных чисел в пределах милл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: устные вычисления в пределах ста и случаях, сводимых к вычислениям в пределах с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534CC4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исьменное умножение, деление многозначных чисел на однозначное/ двузначное число; деление с остатком (запись уголком) в пределах 100 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допустимого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а выполнения действия на основ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висимости между компонентами и результатом действия (сложения, вычитания, умножения, деления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534CC4">
        <w:trPr>
          <w:trHeight w:hRule="exact" w:val="20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множ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10, 100, 1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ножение и деление круглых чисел (в том числе на 10, 100, 1000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DA093B" w:rsidRPr="008E7699" w:rsidRDefault="00DA093B">
      <w:pPr>
        <w:autoSpaceDE w:val="0"/>
        <w:autoSpaceDN w:val="0"/>
        <w:spacing w:after="0" w:line="14" w:lineRule="exact"/>
        <w:rPr>
          <w:lang w:val="ru-RU"/>
        </w:rPr>
      </w:pPr>
    </w:p>
    <w:p w:rsidR="00DA093B" w:rsidRPr="008E7699" w:rsidRDefault="00DA093B">
      <w:pPr>
        <w:rPr>
          <w:lang w:val="ru-RU"/>
        </w:rPr>
        <w:sectPr w:rsidR="00DA093B" w:rsidRPr="008E7699">
          <w:pgSz w:w="16840" w:h="11900"/>
          <w:pgMar w:top="284" w:right="640" w:bottom="11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A093B" w:rsidRPr="008E7699" w:rsidRDefault="00DA093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84"/>
        <w:gridCol w:w="528"/>
        <w:gridCol w:w="1104"/>
        <w:gridCol w:w="1140"/>
        <w:gridCol w:w="806"/>
        <w:gridCol w:w="3566"/>
        <w:gridCol w:w="1080"/>
        <w:gridCol w:w="1898"/>
      </w:tblGrid>
      <w:tr w:rsidR="00DA093B" w:rsidRPr="00534CC4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: примеры рациональных вычислений. Использование свойств арифметических действий для удобства вычис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534CC4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иск значения числового выражения, содержащего несколько действий в  пределах 100 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значения числового выражения,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щего 3—4 действия (со скобками, без скобок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534CC4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верка результата вычислений, в  том числе с  помощью калькулято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кидка и оценка результатов вычисления (реальность ответа, прикидка, последняя цифра результата, обратное действие, использование калькулятора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534CC4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венство, содержащее неизвестный компонент арифметического действия: запись, нахождение неизвестного компонен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букв для обозначения чисел, неизвестного компонента действ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534CC4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множение и деление величины на однозначное числ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горит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>
        <w:trPr>
          <w:trHeight w:hRule="exact" w:val="328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9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</w:tr>
    </w:tbl>
    <w:p w:rsidR="00DA093B" w:rsidRDefault="00DA093B">
      <w:pPr>
        <w:autoSpaceDE w:val="0"/>
        <w:autoSpaceDN w:val="0"/>
        <w:spacing w:after="0" w:line="14" w:lineRule="exact"/>
      </w:pPr>
    </w:p>
    <w:p w:rsidR="00DA093B" w:rsidRDefault="00DA093B">
      <w:pPr>
        <w:sectPr w:rsidR="00DA093B">
          <w:pgSz w:w="16840" w:h="11900"/>
          <w:pgMar w:top="284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A093B" w:rsidRDefault="00DA093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84"/>
        <w:gridCol w:w="528"/>
        <w:gridCol w:w="1104"/>
        <w:gridCol w:w="1140"/>
        <w:gridCol w:w="806"/>
        <w:gridCol w:w="3566"/>
        <w:gridCol w:w="1080"/>
        <w:gridCol w:w="1898"/>
      </w:tblGrid>
      <w:tr w:rsidR="00DA093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кст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дачи</w:t>
            </w:r>
            <w:proofErr w:type="spellEnd"/>
          </w:p>
        </w:tc>
      </w:tr>
      <w:tr w:rsidR="00DA093B" w:rsidRPr="00534CC4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текстовой задачей, решение которой содержит 2—3 действия: анализ, представление на  модели; планирование и запись решения; проверка решения и от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. Решение арифметическим способом задач в 2—3 действия.</w:t>
            </w:r>
          </w:p>
          <w:p w:rsidR="00DA093B" w:rsidRDefault="008E7699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мен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тап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534CC4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оимость) и решение соответствующи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 основания и сравнение задач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534CC4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чи на установление времени (начало, продолжительность и окончание события), расчёта количества, расхода, измен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геометрических, графических образов в ходе решения задач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534CC4">
        <w:trPr>
          <w:trHeight w:hRule="exact" w:val="20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чи на нахождение доли величины, величины по её дол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нахождение доли величины, величины по её дол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DA093B" w:rsidRPr="008E7699" w:rsidRDefault="00DA093B">
      <w:pPr>
        <w:autoSpaceDE w:val="0"/>
        <w:autoSpaceDN w:val="0"/>
        <w:spacing w:after="0" w:line="14" w:lineRule="exact"/>
        <w:rPr>
          <w:lang w:val="ru-RU"/>
        </w:rPr>
      </w:pPr>
    </w:p>
    <w:p w:rsidR="00DA093B" w:rsidRPr="008E7699" w:rsidRDefault="00DA093B">
      <w:pPr>
        <w:rPr>
          <w:lang w:val="ru-RU"/>
        </w:rPr>
        <w:sectPr w:rsidR="00DA093B" w:rsidRPr="008E7699">
          <w:pgSz w:w="16840" w:h="11900"/>
          <w:pgMar w:top="284" w:right="640" w:bottom="13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A093B" w:rsidRPr="008E7699" w:rsidRDefault="00DA093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84"/>
        <w:gridCol w:w="528"/>
        <w:gridCol w:w="1104"/>
        <w:gridCol w:w="1140"/>
        <w:gridCol w:w="806"/>
        <w:gridCol w:w="3566"/>
        <w:gridCol w:w="1080"/>
        <w:gridCol w:w="1898"/>
      </w:tblGrid>
      <w:tr w:rsidR="00DA093B" w:rsidRPr="00534CC4">
        <w:trPr>
          <w:trHeight w:hRule="exact" w:val="22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способы решения некоторых видов изученны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е записи решения одной и той же задач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534CC4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пособа решения задачи, формы записи решения, реальности и логичности ответа на вопрос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>
        <w:trPr>
          <w:trHeight w:hRule="exact" w:val="348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9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</w:tr>
      <w:tr w:rsidR="00DA093B" w:rsidRPr="00534CC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DA093B" w:rsidRPr="00534CC4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глядные представления о симметрии. Ось симметрии фигуры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гу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меющ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мметр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е объектов окружающего мира: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ение их с изученными геометрическими форм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534CC4">
        <w:trPr>
          <w:trHeight w:hRule="exact" w:val="20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кружность, круг: распознавание и изображение; построение окружности заданного радиу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ние, изображение фигур, имеющих ось симметрии; построение окружности заданного радиуса с помощью цирку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DA093B" w:rsidRPr="008E7699" w:rsidRDefault="00DA093B">
      <w:pPr>
        <w:autoSpaceDE w:val="0"/>
        <w:autoSpaceDN w:val="0"/>
        <w:spacing w:after="0" w:line="14" w:lineRule="exact"/>
        <w:rPr>
          <w:lang w:val="ru-RU"/>
        </w:rPr>
      </w:pPr>
    </w:p>
    <w:p w:rsidR="00DA093B" w:rsidRPr="008E7699" w:rsidRDefault="00DA093B">
      <w:pPr>
        <w:rPr>
          <w:lang w:val="ru-RU"/>
        </w:rPr>
        <w:sectPr w:rsidR="00DA093B" w:rsidRPr="008E7699">
          <w:pgSz w:w="16840" w:h="11900"/>
          <w:pgMar w:top="284" w:right="640" w:bottom="10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A093B" w:rsidRPr="008E7699" w:rsidRDefault="00DA093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84"/>
        <w:gridCol w:w="528"/>
        <w:gridCol w:w="1104"/>
        <w:gridCol w:w="1140"/>
        <w:gridCol w:w="806"/>
        <w:gridCol w:w="3566"/>
        <w:gridCol w:w="1080"/>
        <w:gridCol w:w="1898"/>
      </w:tblGrid>
      <w:tr w:rsidR="00DA093B" w:rsidRPr="00534CC4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изученных геометрических фигур с  помощью линейки, угольника, цирк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ние, изображение фигур, имеющих ось симметрии; построение окружности заданного радиуса с помощью цирку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534CC4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нные геометрические фигуры (тела): шар, куб, цилиндр, конус, пирамида; их различение, называ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 на контроль и самоконтроль деятельност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534CC4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: разбиение фигуры на прямоугольники (квадраты), составление фигур из прямоугольников/квадра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е объектов окружающего мира: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ение их с изученными геометрическими форм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534CC4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иметр, площадь фигуры, составленной из  двух-трёх прямоугольников (квадратов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различение, называние фигур (прямой угол); геометрических величин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ериметр, площадь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>
        <w:trPr>
          <w:trHeight w:hRule="exact" w:val="348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9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</w:tr>
      <w:tr w:rsidR="00DA093B">
        <w:trPr>
          <w:trHeight w:hRule="exact" w:val="3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мат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</w:t>
            </w:r>
            <w:proofErr w:type="spellEnd"/>
          </w:p>
        </w:tc>
      </w:tr>
    </w:tbl>
    <w:p w:rsidR="00DA093B" w:rsidRDefault="00DA093B">
      <w:pPr>
        <w:autoSpaceDE w:val="0"/>
        <w:autoSpaceDN w:val="0"/>
        <w:spacing w:after="0" w:line="14" w:lineRule="exact"/>
      </w:pPr>
    </w:p>
    <w:p w:rsidR="00DA093B" w:rsidRDefault="00DA093B">
      <w:pPr>
        <w:sectPr w:rsidR="00DA093B">
          <w:pgSz w:w="16840" w:h="11900"/>
          <w:pgMar w:top="284" w:right="640" w:bottom="11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A093B" w:rsidRDefault="00DA093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84"/>
        <w:gridCol w:w="528"/>
        <w:gridCol w:w="1104"/>
        <w:gridCol w:w="1140"/>
        <w:gridCol w:w="806"/>
        <w:gridCol w:w="3566"/>
        <w:gridCol w:w="1080"/>
        <w:gridCol w:w="1898"/>
      </w:tblGrid>
      <w:tr w:rsidR="00DA093B" w:rsidRPr="00534CC4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а с утверждениями: конструирование, проверка истинности; составление и проверка логических рассуждений при решении задач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м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прим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комментирование с использованием математической терминолог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534CC4">
        <w:trPr>
          <w:trHeight w:hRule="exact" w:val="22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анные о реальных процессах и явлениях окружающего мира, представленные на столбчатых диаграммах, схемах, в  таблицах, текст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ая характеристика предлагаемой житейской ситуа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534CC4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7" w:lineRule="auto"/>
              <w:ind w:left="72" w:right="784"/>
              <w:jc w:val="both"/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бор математических данных </w:t>
            </w:r>
            <w:proofErr w:type="gramStart"/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  заданном</w:t>
            </w:r>
            <w:proofErr w:type="gramEnd"/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ъекте (числе, величине, геометрической фигуре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ис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равоч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тератур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т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терне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нформацией: чтение, представление, формулирование вывода относительно данных, представленных в табличной форме (на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грамме, схеме, другой модел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534CC4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пись информации в  предложенной таблице, на  столбчатой диаграм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простейших шкал и измерительных прибор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534CC4">
        <w:trPr>
          <w:trHeight w:hRule="exact" w:val="20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ступные электронные средства обучения, пособия, их использование под  руководством педагога и самостоятель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учебные задачи с точными и приближёнными данными, доступными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ми средствами обучения, пособ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DA093B" w:rsidRPr="008E7699" w:rsidRDefault="00DA093B">
      <w:pPr>
        <w:autoSpaceDE w:val="0"/>
        <w:autoSpaceDN w:val="0"/>
        <w:spacing w:after="0" w:line="14" w:lineRule="exact"/>
        <w:rPr>
          <w:lang w:val="ru-RU"/>
        </w:rPr>
      </w:pPr>
    </w:p>
    <w:p w:rsidR="00DA093B" w:rsidRPr="008E7699" w:rsidRDefault="00DA093B">
      <w:pPr>
        <w:rPr>
          <w:lang w:val="ru-RU"/>
        </w:rPr>
        <w:sectPr w:rsidR="00DA093B" w:rsidRPr="008E7699">
          <w:pgSz w:w="16840" w:h="11900"/>
          <w:pgMar w:top="284" w:right="640" w:bottom="4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A093B" w:rsidRPr="008E7699" w:rsidRDefault="00DA093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84"/>
        <w:gridCol w:w="528"/>
        <w:gridCol w:w="1104"/>
        <w:gridCol w:w="1140"/>
        <w:gridCol w:w="806"/>
        <w:gridCol w:w="3566"/>
        <w:gridCol w:w="1080"/>
        <w:gridCol w:w="1898"/>
      </w:tblGrid>
      <w:tr w:rsidR="00DA093B" w:rsidRPr="00534CC4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безопасной работы с  электронными источниками информ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5" w:lineRule="auto"/>
              <w:ind w:right="576"/>
              <w:jc w:val="center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 правил безопасной работы с электронными источниками информа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534CC4">
        <w:trPr>
          <w:trHeight w:hRule="exact" w:val="22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лгоритмы для решения учебных и практически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«Применение алгоритмов в учебных и практических ситуациях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>
        <w:trPr>
          <w:trHeight w:hRule="exact" w:val="348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9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</w:tr>
      <w:tr w:rsidR="00DA093B">
        <w:trPr>
          <w:trHeight w:hRule="exact" w:val="348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9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</w:tr>
      <w:tr w:rsidR="00DA093B">
        <w:trPr>
          <w:trHeight w:hRule="exact" w:val="328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7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</w:tr>
    </w:tbl>
    <w:p w:rsidR="00DA093B" w:rsidRDefault="00DA093B">
      <w:pPr>
        <w:autoSpaceDE w:val="0"/>
        <w:autoSpaceDN w:val="0"/>
        <w:spacing w:after="0" w:line="14" w:lineRule="exact"/>
      </w:pPr>
    </w:p>
    <w:p w:rsidR="00DA093B" w:rsidRDefault="00DA093B">
      <w:pPr>
        <w:sectPr w:rsidR="00DA093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A093B" w:rsidRDefault="00DA093B">
      <w:pPr>
        <w:autoSpaceDE w:val="0"/>
        <w:autoSpaceDN w:val="0"/>
        <w:spacing w:after="78" w:line="220" w:lineRule="exact"/>
      </w:pPr>
    </w:p>
    <w:p w:rsidR="00DA093B" w:rsidRDefault="008E7699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6"/>
        <w:gridCol w:w="6527"/>
        <w:gridCol w:w="1559"/>
        <w:gridCol w:w="1418"/>
      </w:tblGrid>
      <w:tr w:rsidR="008E7699" w:rsidTr="008E7699">
        <w:tc>
          <w:tcPr>
            <w:tcW w:w="1236" w:type="dxa"/>
            <w:vMerge w:val="restart"/>
            <w:vAlign w:val="center"/>
          </w:tcPr>
          <w:p w:rsidR="008E7699" w:rsidRPr="00A729FA" w:rsidRDefault="008E7699" w:rsidP="00D97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9F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527" w:type="dxa"/>
            <w:vMerge w:val="restart"/>
            <w:vAlign w:val="center"/>
          </w:tcPr>
          <w:p w:rsidR="008E7699" w:rsidRPr="00A729FA" w:rsidRDefault="008E7699" w:rsidP="00D97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29F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:rsidR="008E7699" w:rsidRPr="00A729FA" w:rsidRDefault="008E7699" w:rsidP="00D97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29F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</w:tr>
      <w:tr w:rsidR="008E7699" w:rsidTr="008E7699">
        <w:tc>
          <w:tcPr>
            <w:tcW w:w="1236" w:type="dxa"/>
            <w:vMerge/>
            <w:vAlign w:val="center"/>
          </w:tcPr>
          <w:p w:rsidR="008E7699" w:rsidRPr="00A729FA" w:rsidRDefault="008E7699" w:rsidP="00D97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Merge/>
            <w:vAlign w:val="center"/>
          </w:tcPr>
          <w:p w:rsidR="008E7699" w:rsidRPr="00A729FA" w:rsidRDefault="008E7699" w:rsidP="00D97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E7699" w:rsidRPr="00A729FA" w:rsidRDefault="008E7699" w:rsidP="00D97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29FA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1418" w:type="dxa"/>
            <w:vAlign w:val="center"/>
          </w:tcPr>
          <w:p w:rsidR="008E7699" w:rsidRPr="00A729FA" w:rsidRDefault="008E7699" w:rsidP="00D97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29FA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  <w:proofErr w:type="spellEnd"/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BC1703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а в пределах миллиона: чтение, запись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а в пределах миллиона: чтение, запись. Изменение значения цифры в зависимости от её места в записи числа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а в пределах миллиона: поразрядное сравнение. Представление многозначного числа в виде суммы разрядных слагаемых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а в пределах миллиона: поразрядное сравнение. Выделение в числе общего количества единиц любого разряда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а в пределах миллиона: поразрядное сравнение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а в пределах миллиона: упорядочение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, большее или меньшее данного числа на заданное число разрядных единиц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, большее или меньшее данного числа в заданное число раз разрядных единиц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, большее или меньшее данного числа на заданное число разрядных единиц, в заданное число раз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703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  <w:proofErr w:type="spellEnd"/>
            <w:r w:rsidRPr="00BC1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703">
              <w:rPr>
                <w:rFonts w:ascii="Times New Roman" w:hAnsi="Times New Roman" w:cs="Times New Roman"/>
                <w:sz w:val="28"/>
                <w:szCs w:val="28"/>
              </w:rPr>
              <w:t>многозначного</w:t>
            </w:r>
            <w:proofErr w:type="spellEnd"/>
            <w:r w:rsidRPr="00BC1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703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proofErr w:type="spellEnd"/>
          </w:p>
        </w:tc>
        <w:tc>
          <w:tcPr>
            <w:tcW w:w="1559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BC1703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ение числа до заданного круглого числа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ичины: сравнение объектов по массе, длине, площади, вместимости. Единица вместимости (литр)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ицы массы — центнер, тонна; соотношения между единицами массы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ицы массы — центнер, тонна; соотношения между единицами массы. Таблица единиц массы. Соотношение между единицами в пределах 100 000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ицы времени (сутки, неделя, месяц, год, век), соотношение между ними. Календарь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ицы времени (сутки, неделя, месяц, год, век), соотношение между ними. Календарь. Таблица единиц времени. Соотношение между единицами в пределах 100 000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ицы длины (миллиметр, сантиметр, дециметр, метр, километр)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ицы длины (миллиметр, сантиметр, дециметр, метр, километр). Таблица единиц длины. Соотношение между единицами в пределах 100 000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ицы площади (квадратный метр, квадратный дециметр, квадратный сантиметр)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диницы площади (квадратный метр, квадратный дециметр, квадратный сантиметр). Таблица единиц </w:t>
            </w: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лощади. Соотношение между единицами в пределах 100 000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ицы скорости (километры в час, метры в минуту, метры в секунду)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ицы скорости (километры в час, метры в минуту, метры в секунду). Таблица единиц скорости. Соотношение между единицами в пределах 100 000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я величины времени, массы, длины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ое сложение многозначных чисел в пределах миллиона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ое вычитание многозначных чисел в пределах миллиона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ое сложение, вычитание многозначных чисел в пределах миллиона. Вычитание с переходом через несколько разрядов вида 60005 - 798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ое умножение многозначных чисел на однозначное число в пределах 100 000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ое умножение многозначных чисел на двузначное число в пределах 100 000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ое умножение многозначных чисел на двузначное число в пределах 100 000. Письменные приемы умножения вида 243 ∙ 20, 545 ∙ 200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ое умножение многозначных чисел на двузначное число в пределах 100 000. Умножение чисел, оканчивающихся нулями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ое деление многозначных чисел на однозначное число в пределах 100 000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ое деление многозначных чисел на однозначное число в пределах 100 000. Деление многозначного числа на однозначное (в записи частного - нули)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ое деление многозначных чисел на однозначное число в пределах 100 000. Письменное деление на число, оканчивающееся нулями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ое деление многозначных чисел на двузначное число в пределах 100 000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ое деление многозначных чисел на двузначное число в пределах 100 000. Деление на двузначное число (цифра частного находится способом проб)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ое деление многозначных чисел на двузначное число в пределах 100 000. Деление на двузначное число (в записи частного есть нули)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ое деление многозначных чисел на однозначное/двузначное число в пределах 100 000. Нахождение числа, большего или меньшего данного числа на заданное число, в заданное число раз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исьменное деление с остатком (запись уголком) в </w:t>
            </w: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еделах 100 000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703"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  <w:proofErr w:type="spellEnd"/>
            <w:r w:rsidRPr="00BC1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70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BC1703">
              <w:rPr>
                <w:rFonts w:ascii="Times New Roman" w:hAnsi="Times New Roman" w:cs="Times New Roman"/>
                <w:sz w:val="28"/>
                <w:szCs w:val="28"/>
              </w:rPr>
              <w:t xml:space="preserve"> 10, 100, 1000</w:t>
            </w:r>
          </w:p>
        </w:tc>
        <w:tc>
          <w:tcPr>
            <w:tcW w:w="1559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99" w:rsidTr="008E7699">
        <w:tc>
          <w:tcPr>
            <w:tcW w:w="1236" w:type="dxa"/>
            <w:vAlign w:val="center"/>
          </w:tcPr>
          <w:p w:rsidR="008E7699" w:rsidRPr="00BC1703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Align w:val="center"/>
          </w:tcPr>
          <w:p w:rsidR="008E7699" w:rsidRPr="00BC1703" w:rsidRDefault="008E7699" w:rsidP="008E7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703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  <w:proofErr w:type="spellEnd"/>
            <w:r w:rsidRPr="00BC1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70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BC1703">
              <w:rPr>
                <w:rFonts w:ascii="Times New Roman" w:hAnsi="Times New Roman" w:cs="Times New Roman"/>
                <w:sz w:val="28"/>
                <w:szCs w:val="28"/>
              </w:rPr>
              <w:t xml:space="preserve"> 10, 100, 1000</w:t>
            </w:r>
          </w:p>
        </w:tc>
        <w:tc>
          <w:tcPr>
            <w:tcW w:w="1559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99" w:rsidTr="008E7699">
        <w:tc>
          <w:tcPr>
            <w:tcW w:w="1236" w:type="dxa"/>
            <w:vAlign w:val="center"/>
          </w:tcPr>
          <w:p w:rsidR="008E7699" w:rsidRPr="00BC1703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703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  <w:proofErr w:type="spellEnd"/>
            <w:r w:rsidRPr="00BC1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703">
              <w:rPr>
                <w:rFonts w:ascii="Times New Roman" w:hAnsi="Times New Roman" w:cs="Times New Roman"/>
                <w:sz w:val="28"/>
                <w:szCs w:val="28"/>
              </w:rPr>
              <w:t>сложения</w:t>
            </w:r>
            <w:proofErr w:type="spellEnd"/>
          </w:p>
        </w:tc>
        <w:tc>
          <w:tcPr>
            <w:tcW w:w="1559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99" w:rsidTr="008E7699">
        <w:tc>
          <w:tcPr>
            <w:tcW w:w="1236" w:type="dxa"/>
            <w:vAlign w:val="center"/>
          </w:tcPr>
          <w:p w:rsidR="008E7699" w:rsidRPr="00BC1703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703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  <w:proofErr w:type="spellEnd"/>
            <w:r w:rsidRPr="00BC1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703">
              <w:rPr>
                <w:rFonts w:ascii="Times New Roman" w:hAnsi="Times New Roman" w:cs="Times New Roman"/>
                <w:sz w:val="28"/>
                <w:szCs w:val="28"/>
              </w:rPr>
              <w:t>умножения</w:t>
            </w:r>
            <w:proofErr w:type="spellEnd"/>
          </w:p>
        </w:tc>
        <w:tc>
          <w:tcPr>
            <w:tcW w:w="1559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BC1703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нение свойств арифметических действий для вычислений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значения числового выражения, содержащего несколько действий в пределах 100 000. Числовое выражение, содержащее действия сложения, вычитания, умножения и деления (без скобок)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значения числового выражения, содержащего несколько действий в пределах 100 000. Числовое выражение, содержащее действия сложения, вычитания, умножения и деления (со скобками)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результата вычислений, в том числе с помощью калькулятора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результата вычислений, в том числе с помощью калькулятора. Проверка умножения делением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результата вычислений, в том числе с помощью калькулятора. Проверка деления умножением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венство, содержащее неизвестный компонент арифметического действия сложения: запись, нахождение неизвестного компонента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венство, содержащее неизвестный компонент арифметического действия вычитания: запись, нахождение неизвестного компонента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венство, содержащее неизвестный компонент арифметического действия умножения: запись, нахождение неизвестного компонента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венство, содержащее неизвестный компонент арифметического действия деления: запись, нахождение неизвестного компонента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венство, содержащее неизвестный компонент арифметического действия деления с остатком: запись, нахождение неизвестного компонента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ножение величины на однозначное число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ение величины на однозначное число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ножение и деление величины на однозначное число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ножение и деление величины на однозначное число. Понятие доли величины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ножение и деление величины на однозначное число. Сравнение долей одного целого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ножение и деление величины на однозначное </w:t>
            </w: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число. Нахождение доли от величины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ножение и деление величины на однозначное число. Нахождение величины по её доле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текстовой задачей, решение которой содержит 2—3 действия: анализ, представление на модели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текстовой задачей, решение которой содержит 2—3 действия: планирование и запись решения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текстовой задачей, решение которой содержит 2—3 действия: проверка решения и ответа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текстовой задачей, решение которой содержит 2—3 действия: анализ, представление на модели; планирование и запись решения; проверка решения и ответа. Задачи на нахождение четвертого пропорционального, решаемые способом отношений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текстовой задачей, решение которой содержит 2—3 действия: анализ, представление на модели; планирование и запись решения; проверка решения и ответа. Задачи на нахождение неизвестных по двум разностям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текстовой задачей, решение которой содержит 2—3 действия: анализ, представление на модели; планирование и запись решения; проверка решения и ответа. Задачи на увеличение числа в несколько раз, выраженные в косвенной форме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текстовой задачей, решение которой содержит 2—3 действия: анализ, представление на модели; планирование и запись решения; проверка решения и ответа. Задачи на уменьшение числа в несколько раз, выраженные в косвенной форме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текстовой задачей, решение которой содержит 2—3 действия: анализ, представление на модели; планирование и запись решения; проверка решения и ответа. Задачи на пропорциональное деление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зависимостей, характеризующих процессы: движения (скорость, время, пройденный путь) и решение соответствующих задач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зависимостей, характеризующих процессы: движения (скорость, время, пройденный путь) и решение соответствующих задач. Задачи на встречное движение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зависимостей, характеризующих процессы: движения (скорость, время, пройденный путь) и решение соответствующих задач. Задачи на движение в противоположных направлениях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ализ зависимостей, характеризующих процессы: </w:t>
            </w: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вижения (скорость, время, пройденный путь) и решение соответствующих задач. Задачи на движение в одном направлении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зависимостей, характеризующих процессы: движения (скорость, время, пройденный путь) и решение соответствующих задач. Задачи на движение по реке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зависимостей, характеризующих процессы: работы (производительность, время, объём работы) и решение соответствующих задач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зависимостей, характеризующих процессы: купли-продажи (цена, количество, стоимость) и решение соответствующих задач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 на установление времени (начало, продолжительность и окончание события)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 на расчёт количества, расхода, изменения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 на нахождение доли величины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 на нахождение величины по её доле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способы решения некоторых видов изученных задач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ие решения по действиям с пояснением, по вопросам, с помощью числового выражения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Наглядные</w:t>
            </w:r>
            <w:proofErr w:type="spellEnd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proofErr w:type="spellEnd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симметрии</w:t>
            </w:r>
            <w:proofErr w:type="spellEnd"/>
          </w:p>
        </w:tc>
        <w:tc>
          <w:tcPr>
            <w:tcW w:w="1559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99" w:rsidTr="008E7699">
        <w:tc>
          <w:tcPr>
            <w:tcW w:w="1236" w:type="dxa"/>
            <w:vAlign w:val="center"/>
          </w:tcPr>
          <w:p w:rsidR="008E7699" w:rsidRPr="00BC1703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Ось</w:t>
            </w:r>
            <w:proofErr w:type="spellEnd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симметрии</w:t>
            </w:r>
            <w:proofErr w:type="spellEnd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фигуры</w:t>
            </w:r>
            <w:proofErr w:type="spellEnd"/>
          </w:p>
        </w:tc>
        <w:tc>
          <w:tcPr>
            <w:tcW w:w="1559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99" w:rsidTr="008E7699">
        <w:tc>
          <w:tcPr>
            <w:tcW w:w="1236" w:type="dxa"/>
            <w:vAlign w:val="center"/>
          </w:tcPr>
          <w:p w:rsidR="008E7699" w:rsidRPr="00BC1703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Фигуры</w:t>
            </w:r>
            <w:proofErr w:type="spellEnd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имеющие</w:t>
            </w:r>
            <w:proofErr w:type="spellEnd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ось</w:t>
            </w:r>
            <w:proofErr w:type="spellEnd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симметрии</w:t>
            </w:r>
            <w:proofErr w:type="spellEnd"/>
          </w:p>
        </w:tc>
        <w:tc>
          <w:tcPr>
            <w:tcW w:w="1559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BC1703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гуры, имеющие ось симметрии. Построение геометрических фигур, симметричных заданным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жность, круг: распознавание и изображение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Построение</w:t>
            </w:r>
            <w:proofErr w:type="spellEnd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окружности</w:t>
            </w:r>
            <w:proofErr w:type="spellEnd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заданного</w:t>
            </w:r>
            <w:proofErr w:type="spellEnd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радиуса</w:t>
            </w:r>
            <w:proofErr w:type="spellEnd"/>
          </w:p>
        </w:tc>
        <w:tc>
          <w:tcPr>
            <w:tcW w:w="1559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BC1703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роение изученных геометрических фигур с помощью линейки, угольника, циркуля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роение изученных геометрических фигур с помощью линейки, угольника, циркуля. Решение геометрических задач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ранственные геометрические фигуры (тела): шар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ранственные геометрические фигуры (тела): куб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ранственные геометрические фигуры (тела): цилиндр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ранственные геометрические фигуры (тела): конус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ранственные геометрические фигуры (тела): пирамида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ранственные геометрические фигуры (тела): шар, куб, цилиндр, конус, пирамида; их различение, называние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странственные геометрические фигуры (тела): </w:t>
            </w: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шар, куб, цилиндр, конус, пирамида; их различение, называние. Проекции предметов окружающего мира на плоскость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ирование: разбиение фигуры на прямоугольники (квадраты)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ирование: составление фигур из прямоугольников/квадратов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метр фигуры, составленной из двух-трёх прямоугольников (квадратов)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ощадь фигуры, составленной из двух-трёх прямоугольников (квадратов)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метр, площадь фигуры, составленной из двух-трёх прямоугольников (квадратов). Решение геометрических задач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утверждениями: конструирование, проверка истинности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утверждениями: проверка логических рассуждений при решении задач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меры и </w:t>
            </w:r>
            <w:proofErr w:type="spellStart"/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примеры</w:t>
            </w:r>
            <w:proofErr w:type="spellEnd"/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е о реальных процессах и явлениях окружающего мира, представленные на столбчатых диаграммах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е о реальных процессах и явлениях окружающего мира, представленные на схемах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е о реальных процессах и явлениях окружающего мира, представленные в таблицах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е о реальных процессах и явлениях окружающего мира, представленные в текстах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бор математических данных о заданном объекте (числе, величине, геометрической фигуре)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информации в справочной литературе, сети Интернет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сь информации в предложенной таблице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сь информации на столбчатой диаграмме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упные электронные средства обучения, пособия, их использование под руководством педагога и самостоятельно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 безопасной работы с электронными источниками информации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горитмы для решения учебных задач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горитмы для решения практических задач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ерв. Числа. Числа от 1 до 1000000. </w:t>
            </w:r>
            <w:proofErr w:type="spellStart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</w:p>
        </w:tc>
        <w:tc>
          <w:tcPr>
            <w:tcW w:w="1559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99" w:rsidTr="008E7699">
        <w:tc>
          <w:tcPr>
            <w:tcW w:w="1236" w:type="dxa"/>
            <w:vAlign w:val="center"/>
          </w:tcPr>
          <w:p w:rsidR="008E7699" w:rsidRPr="00BC1703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  <w:proofErr w:type="spellEnd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proofErr w:type="spellEnd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  <w:proofErr w:type="spellEnd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</w:p>
        </w:tc>
        <w:tc>
          <w:tcPr>
            <w:tcW w:w="1559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99" w:rsidTr="008E7699">
        <w:tc>
          <w:tcPr>
            <w:tcW w:w="1236" w:type="dxa"/>
            <w:vAlign w:val="center"/>
          </w:tcPr>
          <w:p w:rsidR="008E7699" w:rsidRPr="00BC1703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  <w:proofErr w:type="spellEnd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  <w:proofErr w:type="spellEnd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</w:p>
        </w:tc>
        <w:tc>
          <w:tcPr>
            <w:tcW w:w="1559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99" w:rsidTr="008E7699">
        <w:tc>
          <w:tcPr>
            <w:tcW w:w="1236" w:type="dxa"/>
            <w:vAlign w:val="center"/>
          </w:tcPr>
          <w:p w:rsidR="008E7699" w:rsidRPr="00BC1703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  <w:proofErr w:type="spellEnd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  <w:proofErr w:type="spellEnd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  <w:proofErr w:type="spellEnd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</w:p>
        </w:tc>
        <w:tc>
          <w:tcPr>
            <w:tcW w:w="1559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99" w:rsidTr="008E7699">
        <w:tc>
          <w:tcPr>
            <w:tcW w:w="1236" w:type="dxa"/>
            <w:vAlign w:val="center"/>
          </w:tcPr>
          <w:p w:rsidR="008E7699" w:rsidRPr="00BC1703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ерв. Арифметические действия. Числа от 1 до 1000. </w:t>
            </w:r>
            <w:proofErr w:type="spellStart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Сложение</w:t>
            </w:r>
            <w:proofErr w:type="spellEnd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  <w:proofErr w:type="spellEnd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</w:p>
        </w:tc>
        <w:tc>
          <w:tcPr>
            <w:tcW w:w="1559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99" w:rsidTr="008E7699">
        <w:tc>
          <w:tcPr>
            <w:tcW w:w="1236" w:type="dxa"/>
            <w:vAlign w:val="center"/>
          </w:tcPr>
          <w:p w:rsidR="008E7699" w:rsidRPr="00BC1703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ерв. Арифметические действия. Числа от 1 до </w:t>
            </w: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1000. </w:t>
            </w:r>
            <w:proofErr w:type="spellStart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  <w:proofErr w:type="spellEnd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  <w:proofErr w:type="spellEnd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</w:p>
        </w:tc>
        <w:tc>
          <w:tcPr>
            <w:tcW w:w="1559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99" w:rsidTr="008E7699">
        <w:tc>
          <w:tcPr>
            <w:tcW w:w="1236" w:type="dxa"/>
            <w:vAlign w:val="center"/>
          </w:tcPr>
          <w:p w:rsidR="008E7699" w:rsidRPr="00BC1703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ерв. Арифметические действия. Числа от 1 до 1000. </w:t>
            </w:r>
            <w:proofErr w:type="spellStart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  <w:proofErr w:type="spellEnd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остатком</w:t>
            </w:r>
            <w:proofErr w:type="spellEnd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</w:p>
        </w:tc>
        <w:tc>
          <w:tcPr>
            <w:tcW w:w="1559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BC1703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ерв. Арифметические действия. Числовые выражения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ерв. Арифметические действия. Свойства арифметических действий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ерв. Арифметические действия. Итоговое повторение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ерв. Текстовые задачи. Задачи в 2-3 действия. </w:t>
            </w:r>
            <w:proofErr w:type="spellStart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</w:p>
        </w:tc>
        <w:tc>
          <w:tcPr>
            <w:tcW w:w="1559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99" w:rsidTr="008E7699">
        <w:tc>
          <w:tcPr>
            <w:tcW w:w="1236" w:type="dxa"/>
            <w:vAlign w:val="center"/>
          </w:tcPr>
          <w:p w:rsidR="008E7699" w:rsidRPr="00BC1703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ерв. Текстовые задачи. Задачи на зависимости. </w:t>
            </w:r>
            <w:proofErr w:type="spellStart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</w:p>
        </w:tc>
        <w:tc>
          <w:tcPr>
            <w:tcW w:w="1559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99" w:rsidTr="008E7699">
        <w:tc>
          <w:tcPr>
            <w:tcW w:w="1236" w:type="dxa"/>
            <w:vAlign w:val="center"/>
          </w:tcPr>
          <w:p w:rsidR="008E7699" w:rsidRPr="00BC1703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ерв. Текстовые задачи. Задачи на движение. </w:t>
            </w:r>
            <w:proofErr w:type="spellStart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</w:p>
        </w:tc>
        <w:tc>
          <w:tcPr>
            <w:tcW w:w="1559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BC1703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ерв. Текстовые задачи. Итоговое повторение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ерв. Пространственные отношения и геометрические фигуры. </w:t>
            </w:r>
            <w:proofErr w:type="spellStart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Геометрические</w:t>
            </w:r>
            <w:proofErr w:type="spellEnd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фигуры</w:t>
            </w:r>
            <w:proofErr w:type="spellEnd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</w:p>
        </w:tc>
        <w:tc>
          <w:tcPr>
            <w:tcW w:w="1559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99" w:rsidTr="008E7699">
        <w:tc>
          <w:tcPr>
            <w:tcW w:w="1236" w:type="dxa"/>
            <w:vAlign w:val="center"/>
          </w:tcPr>
          <w:p w:rsidR="008E7699" w:rsidRPr="00BC1703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ерв. Пространственные отношения и геометрические фигуры. Периметр. </w:t>
            </w:r>
            <w:proofErr w:type="spellStart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proofErr w:type="spellEnd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</w:p>
        </w:tc>
        <w:tc>
          <w:tcPr>
            <w:tcW w:w="1559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BC1703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ерв. Пространственные отношения и геометрические фигуры. Итоговое повторение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ерв. Математическая информация. Работа с утверждениями, логическими рассуждениями, алгоритмами. </w:t>
            </w:r>
            <w:proofErr w:type="spellStart"/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</w:p>
        </w:tc>
        <w:tc>
          <w:tcPr>
            <w:tcW w:w="1559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BC1703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ерв. Математическая информация. </w:t>
            </w: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таблицами, диаграммами. Повторение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534CC4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ерв. Математическая информация. Итоговое повторение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8E7699" w:rsidRPr="008E7699" w:rsidRDefault="008E7699">
      <w:pPr>
        <w:autoSpaceDE w:val="0"/>
        <w:autoSpaceDN w:val="0"/>
        <w:spacing w:after="320" w:line="230" w:lineRule="auto"/>
        <w:rPr>
          <w:lang w:val="ru-RU"/>
        </w:rPr>
      </w:pPr>
    </w:p>
    <w:p w:rsidR="00DA093B" w:rsidRPr="00534CC4" w:rsidRDefault="00DA093B">
      <w:pPr>
        <w:rPr>
          <w:lang w:val="ru-RU"/>
        </w:rPr>
        <w:sectPr w:rsidR="00DA093B" w:rsidRPr="00534CC4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093B" w:rsidRPr="00534CC4" w:rsidRDefault="00DA093B">
      <w:pPr>
        <w:autoSpaceDE w:val="0"/>
        <w:autoSpaceDN w:val="0"/>
        <w:spacing w:after="78" w:line="220" w:lineRule="exact"/>
        <w:rPr>
          <w:lang w:val="ru-RU"/>
        </w:rPr>
      </w:pPr>
    </w:p>
    <w:p w:rsidR="00DA093B" w:rsidRPr="00534CC4" w:rsidRDefault="008E7699">
      <w:pPr>
        <w:autoSpaceDE w:val="0"/>
        <w:autoSpaceDN w:val="0"/>
        <w:spacing w:after="0" w:line="230" w:lineRule="auto"/>
        <w:rPr>
          <w:lang w:val="ru-RU"/>
        </w:rPr>
      </w:pPr>
      <w:r w:rsidRPr="00534C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DA093B" w:rsidRPr="00534CC4" w:rsidRDefault="008E7699">
      <w:pPr>
        <w:autoSpaceDE w:val="0"/>
        <w:autoSpaceDN w:val="0"/>
        <w:spacing w:before="346" w:after="0" w:line="230" w:lineRule="auto"/>
        <w:rPr>
          <w:lang w:val="ru-RU"/>
        </w:rPr>
      </w:pPr>
      <w:r w:rsidRPr="00534CC4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DA093B" w:rsidRPr="008E7699" w:rsidRDefault="008E7699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4 класс /Моро М.И., </w:t>
      </w:r>
      <w:proofErr w:type="spellStart"/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Бантова</w:t>
      </w:r>
      <w:proofErr w:type="spellEnd"/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 М.А., Бельтюкова Г.В. и другие, Акционерное общество «Издательство «Просвещение»; </w:t>
      </w:r>
      <w:r w:rsidRPr="008E7699">
        <w:rPr>
          <w:lang w:val="ru-RU"/>
        </w:rPr>
        <w:br/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DA093B" w:rsidRPr="008E7699" w:rsidRDefault="008E7699">
      <w:pPr>
        <w:autoSpaceDE w:val="0"/>
        <w:autoSpaceDN w:val="0"/>
        <w:spacing w:before="262"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DA093B" w:rsidRPr="008E7699" w:rsidRDefault="008E7699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proofErr w:type="spellStart"/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Ситникова</w:t>
      </w:r>
      <w:proofErr w:type="spellEnd"/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, Яценко: Математика. 4 класс. Поурочные разработки к УМК М. И. Моро и др. "Школа России"</w:t>
      </w:r>
    </w:p>
    <w:p w:rsidR="00DA093B" w:rsidRPr="008E7699" w:rsidRDefault="008E7699">
      <w:pPr>
        <w:autoSpaceDE w:val="0"/>
        <w:autoSpaceDN w:val="0"/>
        <w:spacing w:before="264"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A093B" w:rsidRPr="008E7699" w:rsidRDefault="008E7699">
      <w:pPr>
        <w:autoSpaceDE w:val="0"/>
        <w:autoSpaceDN w:val="0"/>
        <w:spacing w:before="168" w:after="0" w:line="283" w:lineRule="auto"/>
        <w:ind w:right="4032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сопровождение к учебнику "Математика" 4 класс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E769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E769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E769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klass</w:t>
      </w:r>
      <w:proofErr w:type="spellEnd"/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E769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ltiurok</w:t>
      </w:r>
      <w:proofErr w:type="spellEnd"/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E769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DA093B" w:rsidRPr="008E7699" w:rsidRDefault="00DA093B">
      <w:pPr>
        <w:rPr>
          <w:lang w:val="ru-RU"/>
        </w:rPr>
        <w:sectPr w:rsidR="00DA093B" w:rsidRPr="008E769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093B" w:rsidRPr="008E7699" w:rsidRDefault="00DA093B">
      <w:pPr>
        <w:autoSpaceDE w:val="0"/>
        <w:autoSpaceDN w:val="0"/>
        <w:spacing w:after="78" w:line="220" w:lineRule="exact"/>
        <w:rPr>
          <w:lang w:val="ru-RU"/>
        </w:rPr>
      </w:pPr>
    </w:p>
    <w:p w:rsidR="00DA093B" w:rsidRPr="008E7699" w:rsidRDefault="008E7699">
      <w:pPr>
        <w:autoSpaceDE w:val="0"/>
        <w:autoSpaceDN w:val="0"/>
        <w:spacing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DA093B" w:rsidRPr="008E7699" w:rsidRDefault="008E7699">
      <w:pPr>
        <w:autoSpaceDE w:val="0"/>
        <w:autoSpaceDN w:val="0"/>
        <w:spacing w:before="346"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DA093B" w:rsidRPr="008E7699" w:rsidRDefault="008E7699">
      <w:pPr>
        <w:autoSpaceDE w:val="0"/>
        <w:autoSpaceDN w:val="0"/>
        <w:spacing w:before="166" w:after="0"/>
        <w:ind w:right="43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ационно-наглядные пособия </w:t>
      </w:r>
      <w:r w:rsidRPr="008E7699">
        <w:rPr>
          <w:lang w:val="ru-RU"/>
        </w:rPr>
        <w:br/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демонстрационных таблиц по основным разделам предмета </w:t>
      </w:r>
      <w:r w:rsidRPr="008E7699">
        <w:rPr>
          <w:lang w:val="ru-RU"/>
        </w:rPr>
        <w:br/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компьютер, проектор</w:t>
      </w:r>
    </w:p>
    <w:p w:rsidR="00DA093B" w:rsidRPr="008E7699" w:rsidRDefault="008E7699">
      <w:pPr>
        <w:autoSpaceDE w:val="0"/>
        <w:autoSpaceDN w:val="0"/>
        <w:spacing w:before="262"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DA093B" w:rsidRDefault="008E7699">
      <w:pPr>
        <w:autoSpaceDE w:val="0"/>
        <w:autoSpaceDN w:val="0"/>
        <w:spacing w:before="166" w:after="0" w:line="230" w:lineRule="auto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Циркуль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линейк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транспорти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угольник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DA093B" w:rsidRDefault="00DA093B">
      <w:pPr>
        <w:sectPr w:rsidR="00DA093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53E17" w:rsidRDefault="00753E17"/>
    <w:sectPr w:rsidR="00753E1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DE007F"/>
    <w:multiLevelType w:val="hybridMultilevel"/>
    <w:tmpl w:val="7A2C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4CC4"/>
    <w:rsid w:val="00753E17"/>
    <w:rsid w:val="00850DA3"/>
    <w:rsid w:val="008E7699"/>
    <w:rsid w:val="00AA1D8D"/>
    <w:rsid w:val="00B47730"/>
    <w:rsid w:val="00CB0664"/>
    <w:rsid w:val="00DA09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5EC1A"/>
  <w14:defaultImageDpi w14:val="300"/>
  <w15:docId w15:val="{75C01F7B-E36A-4AB2-96A9-A1498C8E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67A915-6882-4DDE-A29F-5856A707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89</Words>
  <Characters>43260</Characters>
  <Application>Microsoft Office Word</Application>
  <DocSecurity>0</DocSecurity>
  <Lines>360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6</cp:revision>
  <dcterms:created xsi:type="dcterms:W3CDTF">2013-12-23T23:15:00Z</dcterms:created>
  <dcterms:modified xsi:type="dcterms:W3CDTF">2022-06-29T22:00:00Z</dcterms:modified>
  <cp:category/>
</cp:coreProperties>
</file>